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D06C" w14:textId="78D8CAB0" w:rsidR="002A1709" w:rsidRPr="00861E82" w:rsidRDefault="004D419F" w:rsidP="008613C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1E82">
        <w:rPr>
          <w:rFonts w:ascii="Times New Roman" w:hAnsi="Times New Roman" w:cs="Times New Roman"/>
          <w:b/>
          <w:bCs/>
          <w:sz w:val="32"/>
          <w:szCs w:val="32"/>
          <w:u w:val="single"/>
        </w:rPr>
        <w:t>Lab</w:t>
      </w:r>
      <w:r w:rsidR="00ED6AB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861E82">
        <w:rPr>
          <w:rFonts w:ascii="Times New Roman" w:hAnsi="Times New Roman" w:cs="Times New Roman"/>
          <w:b/>
          <w:bCs/>
          <w:sz w:val="32"/>
          <w:szCs w:val="32"/>
          <w:u w:val="single"/>
        </w:rPr>
        <w:t>2: OS Installation &amp; Practice on Basic Networking Commands</w:t>
      </w:r>
    </w:p>
    <w:p w14:paraId="570ECC9F" w14:textId="3AAB7E5A" w:rsidR="008613C8" w:rsidRDefault="008613C8" w:rsidP="008613C8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3C8">
        <w:rPr>
          <w:rFonts w:ascii="Times New Roman" w:hAnsi="Times New Roman" w:cs="Times New Roman"/>
          <w:b/>
          <w:bCs/>
          <w:sz w:val="28"/>
          <w:szCs w:val="28"/>
        </w:rPr>
        <w:t>Theory</w:t>
      </w:r>
    </w:p>
    <w:p w14:paraId="6B8D5943" w14:textId="6C4C20E4" w:rsidR="008613C8" w:rsidRDefault="008613C8" w:rsidP="008613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3C8">
        <w:rPr>
          <w:rFonts w:ascii="Times New Roman" w:hAnsi="Times New Roman" w:cs="Times New Roman"/>
          <w:b/>
          <w:bCs/>
          <w:sz w:val="24"/>
          <w:szCs w:val="24"/>
        </w:rPr>
        <w:t>Linux</w:t>
      </w:r>
    </w:p>
    <w:p w14:paraId="593E00A4" w14:textId="2A966278" w:rsidR="008613C8" w:rsidRPr="008613C8" w:rsidRDefault="008613C8" w:rsidP="008613C8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x is an open-source,</w:t>
      </w:r>
      <w:r w:rsidRPr="008613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Unix-like operating system kernel that serves as the foundation for a wide range of operating systems, collectively known as Linux distributions (e.g., Ubuntu, Fedora, Debian). It is renowned for its stability, security, and flexibility, making it a popular choice for servers, desktops, and embedded systems. It</w:t>
      </w:r>
      <w:r w:rsidR="00CC026F">
        <w:rPr>
          <w:rFonts w:ascii="Times New Roman" w:eastAsia="SimSun" w:hAnsi="Times New Roman" w:cs="Times New Roman"/>
          <w:sz w:val="24"/>
          <w:szCs w:val="24"/>
        </w:rPr>
        <w:t>’</w:t>
      </w:r>
      <w:r>
        <w:rPr>
          <w:rFonts w:ascii="Times New Roman" w:eastAsia="SimSun" w:hAnsi="Times New Roman" w:cs="Times New Roman"/>
          <w:sz w:val="24"/>
          <w:szCs w:val="24"/>
        </w:rPr>
        <w:t>s open-source nature allows users to freely modify and distribute the software.</w:t>
      </w:r>
    </w:p>
    <w:p w14:paraId="680240B7" w14:textId="79A02CC4" w:rsidR="008613C8" w:rsidRDefault="00CC026F" w:rsidP="008613C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594161" wp14:editId="48FF48B8">
            <wp:extent cx="794294" cy="855827"/>
            <wp:effectExtent l="0" t="0" r="6350" b="1905"/>
            <wp:docPr id="147976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47" cy="91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56DC" w14:textId="05A25592" w:rsidR="00CC026F" w:rsidRDefault="00CC026F" w:rsidP="008613C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26F">
        <w:rPr>
          <w:rFonts w:ascii="Times New Roman" w:hAnsi="Times New Roman" w:cs="Times New Roman"/>
          <w:sz w:val="24"/>
          <w:szCs w:val="24"/>
        </w:rPr>
        <w:t>Fig: Linux</w:t>
      </w:r>
    </w:p>
    <w:p w14:paraId="0C726179" w14:textId="6175311C" w:rsidR="00CC026F" w:rsidRDefault="00CC026F" w:rsidP="00CC026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026F">
        <w:rPr>
          <w:rFonts w:ascii="Times New Roman" w:hAnsi="Times New Roman" w:cs="Times New Roman"/>
          <w:b/>
          <w:bCs/>
          <w:sz w:val="24"/>
          <w:szCs w:val="24"/>
        </w:rPr>
        <w:t>VirtualBox</w:t>
      </w:r>
    </w:p>
    <w:p w14:paraId="7ACEBA27" w14:textId="005DDA20" w:rsidR="00CC026F" w:rsidRDefault="00CC026F" w:rsidP="00CC02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Box is an open-source virtualization software developed by Oracle, allowing users to run multiple operating systems simultaneously on a single physical machine. It supports a wide range of guest OS types and is available on various host platforms, making it a versatile tool for testing, development, and learning environments.</w:t>
      </w:r>
    </w:p>
    <w:p w14:paraId="674559AD" w14:textId="4635ABF1" w:rsidR="00CC026F" w:rsidRDefault="00CC026F" w:rsidP="00CC026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1E0DEA" wp14:editId="3E0E622C">
            <wp:extent cx="866775" cy="866775"/>
            <wp:effectExtent l="0" t="0" r="0" b="9525"/>
            <wp:docPr id="777600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89" cy="87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6F3D" w14:textId="2723FC64" w:rsidR="00CC026F" w:rsidRDefault="00CC026F" w:rsidP="00CC026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16C">
        <w:rPr>
          <w:rFonts w:ascii="Times New Roman" w:hAnsi="Times New Roman" w:cs="Times New Roman"/>
          <w:sz w:val="24"/>
          <w:szCs w:val="24"/>
        </w:rPr>
        <w:t xml:space="preserve">Fig: </w:t>
      </w:r>
      <w:r w:rsidR="000F516C" w:rsidRPr="000F516C">
        <w:rPr>
          <w:rFonts w:ascii="Times New Roman" w:hAnsi="Times New Roman" w:cs="Times New Roman"/>
          <w:sz w:val="24"/>
          <w:szCs w:val="24"/>
        </w:rPr>
        <w:t>VirtualBox</w:t>
      </w:r>
    </w:p>
    <w:p w14:paraId="74297EF9" w14:textId="5ADB68AF" w:rsidR="000F516C" w:rsidRDefault="000F516C" w:rsidP="000F516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516C">
        <w:rPr>
          <w:rFonts w:ascii="Times New Roman" w:hAnsi="Times New Roman" w:cs="Times New Roman"/>
          <w:b/>
          <w:bCs/>
          <w:sz w:val="24"/>
          <w:szCs w:val="24"/>
        </w:rPr>
        <w:t>VMware</w:t>
      </w:r>
    </w:p>
    <w:p w14:paraId="175FC5F7" w14:textId="77777777" w:rsidR="000F516C" w:rsidRDefault="000F516C" w:rsidP="000F5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ware is a leading provider of virtualization solutions, offering products like VMware Workstation and VMware vSphere that enable users to create and manage virtual machines on a single physical host. Known for its robust performance and enterprise-grade features, VMware is widely used in professional IT environments for server consolidation, application testing, and cloud computing.</w:t>
      </w:r>
    </w:p>
    <w:p w14:paraId="14C370E6" w14:textId="22D056C6" w:rsidR="00CC026F" w:rsidRDefault="000F516C" w:rsidP="000F51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E0279C" wp14:editId="526D16BE">
            <wp:extent cx="904875" cy="904875"/>
            <wp:effectExtent l="0" t="0" r="9525" b="9525"/>
            <wp:docPr id="481403816" name="Picture 3" descr="VMware LOGO&quot; Sticker for Sale by ProAdmin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Mware LOGO&quot; Sticker for Sale by ProAdmin | Redbub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12" cy="9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13AD" w14:textId="176FDC79" w:rsidR="000F516C" w:rsidRDefault="000F516C" w:rsidP="000F51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VMware</w:t>
      </w:r>
    </w:p>
    <w:p w14:paraId="6DC19B1F" w14:textId="06298C9B" w:rsidR="00CC026F" w:rsidRDefault="00313090" w:rsidP="00861E8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090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talling the Virtual Box</w:t>
      </w:r>
    </w:p>
    <w:p w14:paraId="240F5F3E" w14:textId="6324A84E" w:rsidR="00D634E2" w:rsidRDefault="00313090" w:rsidP="00313090">
      <w:pPr>
        <w:jc w:val="both"/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</w:pPr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Oracle VM Virtual Box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is cross-platform virtualization software that allows users to extend their existing computer to run </w:t>
      </w:r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>multiple operating systems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including Microsoft Windows, Mac OS X, Linux, and Oracle Solaris, at the same time.</w:t>
      </w:r>
    </w:p>
    <w:p w14:paraId="56BAA562" w14:textId="4461939B" w:rsidR="00313090" w:rsidRDefault="00313090" w:rsidP="00BC4FAC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 w:rsidRPr="00C7092E">
        <w:rPr>
          <w:noProof/>
        </w:rPr>
        <w:drawing>
          <wp:inline distT="0" distB="0" distL="0" distR="0" wp14:anchorId="6E6873A7" wp14:editId="00ABCD03">
            <wp:extent cx="4328932" cy="1996440"/>
            <wp:effectExtent l="0" t="0" r="0" b="3810"/>
            <wp:docPr id="44422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27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276" cy="20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E966" w14:textId="48B43655" w:rsidR="002537B5" w:rsidRDefault="002537B5" w:rsidP="00BC4FAC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 xml:space="preserve">Fig: </w:t>
      </w:r>
      <w:proofErr w:type="gramStart"/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>VirtualBox  Setup</w:t>
      </w:r>
      <w:proofErr w:type="gramEnd"/>
    </w:p>
    <w:p w14:paraId="130D73A3" w14:textId="272B76B4" w:rsidR="00313090" w:rsidRPr="00FC24CB" w:rsidRDefault="00313090" w:rsidP="00FC2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Here Click on </w:t>
      </w:r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>Next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and proceed.</w:t>
      </w:r>
    </w:p>
    <w:p w14:paraId="405FE9C2" w14:textId="3A978DB8" w:rsidR="00D634E2" w:rsidRPr="00D634E2" w:rsidRDefault="00313090" w:rsidP="00313090">
      <w:pPr>
        <w:jc w:val="both"/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</w:pP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Once Virtual Box is installed then we can create, add or import new VMs using toolbar buttons.</w:t>
      </w:r>
    </w:p>
    <w:p w14:paraId="4CA31727" w14:textId="4AA30A57" w:rsidR="00CC026F" w:rsidRDefault="00313090" w:rsidP="00BC4FAC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 w:rsidRPr="00C7092E">
        <w:rPr>
          <w:noProof/>
        </w:rPr>
        <w:drawing>
          <wp:inline distT="0" distB="0" distL="0" distR="0" wp14:anchorId="0B6C6139" wp14:editId="7EE6C88C">
            <wp:extent cx="4056927" cy="1770380"/>
            <wp:effectExtent l="0" t="0" r="1270" b="1270"/>
            <wp:docPr id="82470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6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628" cy="17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3FD6" w14:textId="2C507F2C" w:rsidR="001772CD" w:rsidRDefault="002537B5" w:rsidP="00FC24CB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>Fig: VirtualBox Manager</w:t>
      </w:r>
    </w:p>
    <w:p w14:paraId="38CE6C81" w14:textId="03D08DC4" w:rsidR="00313090" w:rsidRDefault="00313090" w:rsidP="00313090">
      <w:pPr>
        <w:jc w:val="both"/>
        <w:rPr>
          <w:rFonts w:ascii="Times New Roman" w:eastAsia="RobotoCondensed-Bold" w:hAnsi="Times New Roman" w:cs="Times New Roman"/>
          <w:b/>
          <w:bCs/>
          <w:color w:val="000000"/>
          <w:sz w:val="28"/>
          <w:szCs w:val="28"/>
          <w:lang w:bidi="ar"/>
        </w:rPr>
      </w:pPr>
      <w:r>
        <w:rPr>
          <w:rFonts w:ascii="Times New Roman" w:eastAsia="RobotoCondensed-Bold" w:hAnsi="Times New Roman" w:cs="Times New Roman"/>
          <w:b/>
          <w:bCs/>
          <w:color w:val="000000"/>
          <w:kern w:val="0"/>
          <w:sz w:val="28"/>
          <w:szCs w:val="28"/>
          <w:lang w:eastAsia="zh-CN" w:bidi="ar"/>
        </w:rPr>
        <w:t>Installing Linux (Ubuntu) Desktop OS</w:t>
      </w:r>
    </w:p>
    <w:p w14:paraId="4D595125" w14:textId="26041FC7" w:rsidR="00313090" w:rsidRDefault="00313090" w:rsidP="00313090">
      <w:pPr>
        <w:jc w:val="both"/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Step 1: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Click New on Virtual Machine toolbar and add details about the new VM and required OS.</w:t>
      </w:r>
    </w:p>
    <w:p w14:paraId="5259B29F" w14:textId="6B43AA1A" w:rsidR="00313090" w:rsidRDefault="00313090" w:rsidP="00861E82">
      <w:pPr>
        <w:jc w:val="center"/>
        <w:rPr>
          <w:rFonts w:ascii="Cairo-Bold" w:eastAsia="Cairo-Bold" w:hAnsi="Cairo-Bold" w:cs="Cairo-Bold"/>
          <w:b/>
          <w:bCs/>
          <w:color w:val="000000"/>
          <w:sz w:val="32"/>
          <w:szCs w:val="32"/>
          <w:lang w:bidi="ar"/>
        </w:rPr>
      </w:pPr>
      <w:r w:rsidRPr="00C24B49">
        <w:rPr>
          <w:noProof/>
        </w:rPr>
        <w:drawing>
          <wp:inline distT="0" distB="0" distL="0" distR="0" wp14:anchorId="1DE1A8C6" wp14:editId="0B2BD9D5">
            <wp:extent cx="3466617" cy="1469390"/>
            <wp:effectExtent l="0" t="0" r="635" b="0"/>
            <wp:docPr id="15163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6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306" cy="148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630F" w14:textId="7E67DDDC" w:rsidR="00BC4FAC" w:rsidRDefault="002537B5" w:rsidP="00386B9C">
      <w:pPr>
        <w:jc w:val="center"/>
        <w:rPr>
          <w:rFonts w:ascii="Times New Roman" w:eastAsia="Cairo-Bold" w:hAnsi="Times New Roman" w:cs="Times New Roman"/>
          <w:color w:val="000000"/>
          <w:sz w:val="24"/>
          <w:szCs w:val="24"/>
          <w:lang w:bidi="ar"/>
        </w:rPr>
      </w:pPr>
      <w:r w:rsidRPr="00386B9C">
        <w:rPr>
          <w:rFonts w:ascii="Times New Roman" w:eastAsia="Cairo-Bold" w:hAnsi="Times New Roman" w:cs="Times New Roman"/>
          <w:color w:val="000000"/>
          <w:sz w:val="24"/>
          <w:szCs w:val="24"/>
          <w:lang w:bidi="ar"/>
        </w:rPr>
        <w:t xml:space="preserve">Fig: </w:t>
      </w:r>
      <w:r w:rsidR="00386B9C" w:rsidRPr="00386B9C">
        <w:rPr>
          <w:rFonts w:ascii="Times New Roman" w:eastAsia="Cairo-Bold" w:hAnsi="Times New Roman" w:cs="Times New Roman"/>
          <w:color w:val="000000"/>
          <w:sz w:val="24"/>
          <w:szCs w:val="24"/>
          <w:lang w:bidi="ar"/>
        </w:rPr>
        <w:t>Virtual Machine Toolbar</w:t>
      </w:r>
    </w:p>
    <w:p w14:paraId="201625AF" w14:textId="77777777" w:rsidR="00386B9C" w:rsidRPr="00386B9C" w:rsidRDefault="00386B9C" w:rsidP="00386B9C">
      <w:pPr>
        <w:jc w:val="center"/>
        <w:rPr>
          <w:rFonts w:ascii="Times New Roman" w:eastAsia="Cairo-Bold" w:hAnsi="Times New Roman" w:cs="Times New Roman"/>
          <w:color w:val="000000"/>
          <w:sz w:val="24"/>
          <w:szCs w:val="24"/>
          <w:lang w:bidi="ar"/>
        </w:rPr>
      </w:pPr>
    </w:p>
    <w:p w14:paraId="1739F1AE" w14:textId="421F4060" w:rsidR="00313090" w:rsidRDefault="00313090" w:rsidP="00313090">
      <w:pPr>
        <w:jc w:val="both"/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>Step 2:</w:t>
      </w:r>
      <w:r w:rsidR="00CA012E"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Select the Base Memory and Processors to be allocated to the Virtual Machine.</w:t>
      </w:r>
    </w:p>
    <w:p w14:paraId="5442C15B" w14:textId="6473732C" w:rsidR="00BC4FAC" w:rsidRDefault="00BC4FAC" w:rsidP="00FC2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545">
        <w:rPr>
          <w:noProof/>
        </w:rPr>
        <w:drawing>
          <wp:inline distT="0" distB="0" distL="0" distR="0" wp14:anchorId="0CB01173" wp14:editId="61E9E141">
            <wp:extent cx="3460831" cy="1782445"/>
            <wp:effectExtent l="0" t="0" r="6350" b="8255"/>
            <wp:docPr id="5551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22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328" cy="17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CF1F" w14:textId="3C1642CA" w:rsidR="001772CD" w:rsidRDefault="00386B9C" w:rsidP="00FC2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Base Memory and Processor</w:t>
      </w:r>
    </w:p>
    <w:p w14:paraId="51FA963A" w14:textId="4FD106E8" w:rsidR="00BC4FAC" w:rsidRDefault="00BC4FAC" w:rsidP="00BC4FAC">
      <w:pPr>
        <w:jc w:val="both"/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Step 3: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Select the size of memory to be allocated for Virtual Hard Disk.</w:t>
      </w:r>
    </w:p>
    <w:p w14:paraId="4F6DD828" w14:textId="172388AA" w:rsidR="00BC4FAC" w:rsidRDefault="00BC4FAC" w:rsidP="00861E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545">
        <w:rPr>
          <w:noProof/>
        </w:rPr>
        <w:drawing>
          <wp:inline distT="0" distB="0" distL="0" distR="0" wp14:anchorId="493EAEDC" wp14:editId="5141DF77">
            <wp:extent cx="3669175" cy="1353820"/>
            <wp:effectExtent l="0" t="0" r="7620" b="0"/>
            <wp:docPr id="205123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35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322" cy="13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695" w14:textId="6726B7C3" w:rsidR="00D634E2" w:rsidRDefault="00386B9C" w:rsidP="00FC2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Allocation of Memory for Virtual Hard Disk</w:t>
      </w:r>
    </w:p>
    <w:p w14:paraId="09BC307B" w14:textId="2C3E9215" w:rsidR="00BC4FAC" w:rsidRDefault="00BC4FAC" w:rsidP="00BC4FAC">
      <w:pPr>
        <w:jc w:val="both"/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Step 4: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This is the interface for the newly created Virtual Machine for Ubuntu Desktop OS. Select Server and Press on </w:t>
      </w: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>Start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to run the Virtual Machine.</w:t>
      </w:r>
    </w:p>
    <w:p w14:paraId="29299B01" w14:textId="2D94DBAE" w:rsidR="00BC4FAC" w:rsidRDefault="00BC4FAC" w:rsidP="00386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021">
        <w:rPr>
          <w:noProof/>
        </w:rPr>
        <w:drawing>
          <wp:inline distT="0" distB="0" distL="0" distR="0" wp14:anchorId="42BC7861" wp14:editId="0F7BD415">
            <wp:extent cx="4815548" cy="2737413"/>
            <wp:effectExtent l="0" t="0" r="4445" b="6350"/>
            <wp:docPr id="156583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35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9070" cy="27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780C" w14:textId="458C200B" w:rsidR="00386B9C" w:rsidRDefault="00386B9C" w:rsidP="00386B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Ubuntu VM Startup</w:t>
      </w:r>
    </w:p>
    <w:p w14:paraId="705B734A" w14:textId="77777777" w:rsidR="00386B9C" w:rsidRDefault="00386B9C" w:rsidP="00386B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45A97" w14:textId="77777777" w:rsidR="00BC4FAC" w:rsidRDefault="00BC4FAC" w:rsidP="00BC4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lastRenderedPageBreak/>
        <w:t xml:space="preserve">Step 5: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Select the preferred language and click next.</w:t>
      </w:r>
    </w:p>
    <w:p w14:paraId="67432E65" w14:textId="75C7097D" w:rsidR="00BC4FAC" w:rsidRDefault="00BC4FAC" w:rsidP="00386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AEB">
        <w:rPr>
          <w:noProof/>
        </w:rPr>
        <w:drawing>
          <wp:inline distT="0" distB="0" distL="0" distR="0" wp14:anchorId="6FC3F9DE" wp14:editId="7EF461B5">
            <wp:extent cx="4027805" cy="2031357"/>
            <wp:effectExtent l="0" t="0" r="0" b="7620"/>
            <wp:docPr id="115378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40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7705" cy="20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8BA" w14:textId="67A7F4A0" w:rsidR="00386B9C" w:rsidRDefault="00386B9C" w:rsidP="00386B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</w:t>
      </w:r>
      <w:r w:rsidR="00917902">
        <w:rPr>
          <w:rFonts w:ascii="Times New Roman" w:hAnsi="Times New Roman" w:cs="Times New Roman"/>
          <w:sz w:val="24"/>
          <w:szCs w:val="24"/>
        </w:rPr>
        <w:t xml:space="preserve"> Selection of language</w:t>
      </w:r>
    </w:p>
    <w:p w14:paraId="64711637" w14:textId="77777777" w:rsidR="00BC4FAC" w:rsidRDefault="00BC4FAC" w:rsidP="00BC4F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1A8B0" w14:textId="25BA8DEE" w:rsidR="00BC4FAC" w:rsidRDefault="00BC4FAC" w:rsidP="00BC4FAC">
      <w:pPr>
        <w:jc w:val="both"/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>Step 6:</w:t>
      </w:r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Select the preferred keyboard layout and its variant, click on next once finished.</w:t>
      </w:r>
    </w:p>
    <w:p w14:paraId="708044AF" w14:textId="77777777" w:rsidR="00861E82" w:rsidRDefault="00BC4FAC" w:rsidP="00917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AEB">
        <w:rPr>
          <w:noProof/>
        </w:rPr>
        <w:drawing>
          <wp:inline distT="0" distB="0" distL="0" distR="0" wp14:anchorId="4884F9A9" wp14:editId="7D1B3A73">
            <wp:extent cx="3796497" cy="1626235"/>
            <wp:effectExtent l="0" t="0" r="0" b="0"/>
            <wp:docPr id="137472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26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358" cy="16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7786" w14:textId="0BDD66A3" w:rsidR="00917902" w:rsidRDefault="00917902" w:rsidP="00917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ion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yboard layout</w:t>
      </w:r>
    </w:p>
    <w:p w14:paraId="39E882BC" w14:textId="77777777" w:rsidR="00917902" w:rsidRDefault="00917902" w:rsidP="009179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4FE7D" w14:textId="77777777" w:rsidR="001772CD" w:rsidRDefault="001772CD" w:rsidP="00BC4F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068E2" w14:textId="5317E7D0" w:rsidR="00BC4FAC" w:rsidRDefault="00BC4FAC" w:rsidP="00BC4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Step 7: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Press on install Ubuntu server and click next.</w:t>
      </w:r>
    </w:p>
    <w:p w14:paraId="40A2B85A" w14:textId="03C0979D" w:rsidR="00BC4FAC" w:rsidRDefault="00BC4FAC" w:rsidP="00917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AEB">
        <w:rPr>
          <w:noProof/>
        </w:rPr>
        <w:drawing>
          <wp:inline distT="0" distB="0" distL="0" distR="0" wp14:anchorId="0E852686" wp14:editId="6BF96F6D">
            <wp:extent cx="5001260" cy="2031357"/>
            <wp:effectExtent l="0" t="0" r="0" b="7620"/>
            <wp:docPr id="203237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754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704" cy="20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3F4B" w14:textId="4D5E19FD" w:rsidR="00D634E2" w:rsidRDefault="00917902" w:rsidP="00917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Ubuntu Installation</w:t>
      </w:r>
    </w:p>
    <w:p w14:paraId="3F16413E" w14:textId="77777777" w:rsidR="00D634E2" w:rsidRDefault="00D634E2" w:rsidP="00BC4F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F2939" w14:textId="2AD82C11" w:rsidR="00BC4FAC" w:rsidRPr="00CA012E" w:rsidRDefault="00BC4FAC" w:rsidP="00BC4FAC">
      <w:pPr>
        <w:jc w:val="both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lastRenderedPageBreak/>
        <w:t xml:space="preserve">Step 8: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We will be asked to choose the installation type. Once selected we can click</w:t>
      </w:r>
      <w:r w:rsidR="00CA012E"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 xml:space="preserve"> next.</w:t>
      </w:r>
    </w:p>
    <w:p w14:paraId="72DB4269" w14:textId="3AFE1B2B" w:rsidR="00BC4FAC" w:rsidRDefault="00BC4FAC" w:rsidP="00917902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 w:rsidRPr="00F07AEB">
        <w:rPr>
          <w:noProof/>
        </w:rPr>
        <w:drawing>
          <wp:inline distT="0" distB="0" distL="0" distR="0" wp14:anchorId="41650D93" wp14:editId="59DDE98C">
            <wp:extent cx="3877310" cy="2453833"/>
            <wp:effectExtent l="0" t="0" r="8890" b="3810"/>
            <wp:docPr id="40262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232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455" cy="24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9CD2" w14:textId="2E74DC81" w:rsidR="001772CD" w:rsidRDefault="00917902" w:rsidP="00FC24CB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>Fig: Selection of Installation type</w:t>
      </w:r>
    </w:p>
    <w:p w14:paraId="2E391D14" w14:textId="4CADC050" w:rsidR="00BC4FAC" w:rsidRDefault="00BC4FAC" w:rsidP="00861E82">
      <w:pPr>
        <w:jc w:val="both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Step 9: </w:t>
      </w:r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>We</w:t>
      </w: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will </w:t>
      </w:r>
      <w:proofErr w:type="gramStart"/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be ask</w:t>
      </w:r>
      <w:proofErr w:type="gramEnd"/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to choose apps to install with start</w:t>
      </w:r>
      <w:r w:rsidR="00CA012E"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.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Once selected we can click on next.</w:t>
      </w:r>
    </w:p>
    <w:p w14:paraId="7B927347" w14:textId="7BCA45DB" w:rsidR="00BC4FAC" w:rsidRDefault="00BC4FAC" w:rsidP="00917902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 w:rsidRPr="00F07AEB">
        <w:rPr>
          <w:noProof/>
        </w:rPr>
        <w:drawing>
          <wp:inline distT="0" distB="0" distL="0" distR="0" wp14:anchorId="19E6CB16" wp14:editId="6440CA97">
            <wp:extent cx="3559175" cy="2297575"/>
            <wp:effectExtent l="0" t="0" r="3175" b="7620"/>
            <wp:docPr id="58474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414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5282" cy="23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0C9F" w14:textId="53543448" w:rsidR="00D634E2" w:rsidRDefault="00917902" w:rsidP="00FC24CB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>Fig: Choosing Other Software</w:t>
      </w:r>
    </w:p>
    <w:p w14:paraId="44B0EB09" w14:textId="10F5CCC6" w:rsidR="00CA012E" w:rsidRDefault="00CA012E" w:rsidP="00BC4FAC">
      <w:pPr>
        <w:jc w:val="both"/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Step 10: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It will prompt us to choose updates for latest version. We can choose or skip the options and click on next.</w:t>
      </w:r>
    </w:p>
    <w:p w14:paraId="526ACED9" w14:textId="3BE5DDAB" w:rsidR="00CA012E" w:rsidRDefault="00CA012E" w:rsidP="00917902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 w:rsidRPr="005B0991">
        <w:rPr>
          <w:noProof/>
        </w:rPr>
        <w:drawing>
          <wp:inline distT="0" distB="0" distL="0" distR="0" wp14:anchorId="7C75C774" wp14:editId="43EC0177">
            <wp:extent cx="4263285" cy="1632030"/>
            <wp:effectExtent l="0" t="0" r="4445" b="6350"/>
            <wp:docPr id="191022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201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3134" cy="16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EF77" w14:textId="45EB2F1C" w:rsidR="00917902" w:rsidRDefault="00917902" w:rsidP="00917902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>Fig: Update of latest version</w:t>
      </w:r>
    </w:p>
    <w:p w14:paraId="613316B5" w14:textId="77777777" w:rsidR="001772CD" w:rsidRDefault="001772CD" w:rsidP="00917902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</w:p>
    <w:p w14:paraId="4E0F4D50" w14:textId="323CECD6" w:rsidR="00CA012E" w:rsidRDefault="00CA012E" w:rsidP="00BC4FAC">
      <w:pPr>
        <w:jc w:val="both"/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Step 11: </w:t>
      </w:r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>We</w:t>
      </w: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will </w:t>
      </w:r>
      <w:proofErr w:type="gramStart"/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be ask</w:t>
      </w:r>
      <w:proofErr w:type="gramEnd"/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to install recommended proprietary software. Once selected we can click on next.</w:t>
      </w:r>
    </w:p>
    <w:p w14:paraId="7BE753D9" w14:textId="411CA206" w:rsidR="00CA012E" w:rsidRDefault="00CA012E" w:rsidP="00917902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 w:rsidRPr="005B0991">
        <w:rPr>
          <w:noProof/>
        </w:rPr>
        <w:drawing>
          <wp:inline distT="0" distB="0" distL="0" distR="0" wp14:anchorId="0280A76F" wp14:editId="7B69A799">
            <wp:extent cx="4131324" cy="2887884"/>
            <wp:effectExtent l="0" t="0" r="2540" b="8255"/>
            <wp:docPr id="76677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792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9693" cy="290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DF9B" w14:textId="04AB45EB" w:rsidR="00917902" w:rsidRDefault="00917902" w:rsidP="00917902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>Fig: Installation of recommended proprietary software</w:t>
      </w:r>
    </w:p>
    <w:p w14:paraId="0536A39B" w14:textId="77777777" w:rsidR="00CA012E" w:rsidRDefault="00CA012E" w:rsidP="00BC4FAC">
      <w:pPr>
        <w:jc w:val="both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</w:p>
    <w:p w14:paraId="7210E440" w14:textId="77777777" w:rsidR="001772CD" w:rsidRDefault="00CA012E" w:rsidP="00861E82">
      <w:pPr>
        <w:jc w:val="both"/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Step 12: </w:t>
      </w:r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It will </w:t>
      </w:r>
      <w:proofErr w:type="gramStart"/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>prompts</w:t>
      </w:r>
      <w:proofErr w:type="gramEnd"/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‘How do you want to install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Ubuntu’. </w:t>
      </w:r>
      <w:proofErr w:type="gramStart"/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.Once</w:t>
      </w:r>
      <w:proofErr w:type="gramEnd"/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selected we can click</w:t>
      </w:r>
    </w:p>
    <w:p w14:paraId="03631A1F" w14:textId="5C8B9646" w:rsidR="00CA012E" w:rsidRDefault="00CA012E" w:rsidP="00861E82">
      <w:pPr>
        <w:jc w:val="both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on next.</w:t>
      </w:r>
    </w:p>
    <w:p w14:paraId="59D66B58" w14:textId="7DF29462" w:rsidR="00CA012E" w:rsidRDefault="00CA012E" w:rsidP="00917902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 w:rsidRPr="005B0991">
        <w:rPr>
          <w:noProof/>
        </w:rPr>
        <w:drawing>
          <wp:inline distT="0" distB="0" distL="0" distR="0" wp14:anchorId="5E3381BD" wp14:editId="24854F65">
            <wp:extent cx="4210107" cy="3194613"/>
            <wp:effectExtent l="0" t="0" r="0" b="6350"/>
            <wp:docPr id="34736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7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1551" cy="32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3947" w14:textId="0331BDDE" w:rsidR="00D84B39" w:rsidRPr="00FC24CB" w:rsidRDefault="00917902" w:rsidP="00FC24CB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>Fig: Choose installation type</w:t>
      </w:r>
    </w:p>
    <w:p w14:paraId="73CFCA52" w14:textId="57B20D57" w:rsidR="00CA012E" w:rsidRDefault="00CA012E" w:rsidP="00CA012E">
      <w:pPr>
        <w:rPr>
          <w:rFonts w:ascii="Times New Roman" w:eastAsia="Cairo-Bold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lastRenderedPageBreak/>
        <w:t xml:space="preserve">Step 13: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Setup the </w:t>
      </w:r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>profile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for the user that includes username, password, computer’s name etc. Once finished click on next</w:t>
      </w:r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>.</w:t>
      </w:r>
    </w:p>
    <w:p w14:paraId="1CD45C78" w14:textId="334CAA73" w:rsidR="003116F2" w:rsidRDefault="00FC24CB" w:rsidP="00FC24CB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F33D31F" wp14:editId="07608AEE">
            <wp:extent cx="5526911" cy="48437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79" cy="49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06A3" w14:textId="60F71D73" w:rsidR="00D634E2" w:rsidRDefault="003116F2" w:rsidP="00FC24CB">
      <w:pP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 xml:space="preserve">                                                  </w:t>
      </w:r>
      <w:r w:rsidR="00917902"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>Fig: User profile setup</w:t>
      </w:r>
    </w:p>
    <w:p w14:paraId="7776D4B3" w14:textId="77777777" w:rsidR="00CA012E" w:rsidRDefault="00CA012E" w:rsidP="00CA0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Step 14: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Select the location and press next.</w:t>
      </w:r>
    </w:p>
    <w:p w14:paraId="59C28852" w14:textId="77777777" w:rsidR="00D634E2" w:rsidRDefault="00CA012E" w:rsidP="001772CD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 w:rsidRPr="005B0991">
        <w:rPr>
          <w:noProof/>
        </w:rPr>
        <w:drawing>
          <wp:inline distT="0" distB="0" distL="0" distR="0" wp14:anchorId="671771A3" wp14:editId="061E7980">
            <wp:extent cx="4479403" cy="1961515"/>
            <wp:effectExtent l="0" t="0" r="0" b="635"/>
            <wp:docPr id="129006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615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1256" cy="19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0C6A" w14:textId="068F4A41" w:rsidR="001772CD" w:rsidRDefault="001772CD" w:rsidP="00ED6ABE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>Fig: Selection of location</w:t>
      </w:r>
    </w:p>
    <w:p w14:paraId="21284ED1" w14:textId="77777777" w:rsidR="00ED6ABE" w:rsidRDefault="00ED6ABE" w:rsidP="00BC4FAC">
      <w:pPr>
        <w:jc w:val="both"/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</w:pPr>
    </w:p>
    <w:p w14:paraId="03D33964" w14:textId="77777777" w:rsidR="00ED6ABE" w:rsidRDefault="00ED6ABE" w:rsidP="00BC4FAC">
      <w:pPr>
        <w:jc w:val="both"/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</w:pPr>
    </w:p>
    <w:p w14:paraId="2955CCC5" w14:textId="22647B19" w:rsidR="00CA012E" w:rsidRPr="00D634E2" w:rsidRDefault="00CA012E" w:rsidP="00BC4FAC">
      <w:pPr>
        <w:jc w:val="both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lastRenderedPageBreak/>
        <w:t xml:space="preserve">Step 15: </w:t>
      </w:r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>Review all setup choices and click on install.</w:t>
      </w:r>
    </w:p>
    <w:p w14:paraId="0DACD123" w14:textId="7D72FB25" w:rsidR="00CA012E" w:rsidRDefault="00CA012E" w:rsidP="001772CD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 w:rsidRPr="005B0991">
        <w:rPr>
          <w:noProof/>
        </w:rPr>
        <w:drawing>
          <wp:inline distT="0" distB="0" distL="0" distR="0" wp14:anchorId="3F19C330" wp14:editId="78DB1102">
            <wp:extent cx="5096704" cy="2575367"/>
            <wp:effectExtent l="0" t="0" r="0" b="0"/>
            <wp:docPr id="126838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865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0551" cy="25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3770" w14:textId="4B4520BB" w:rsidR="00CA012E" w:rsidRDefault="001772CD" w:rsidP="00ED6ABE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>Fig: Review Choices</w:t>
      </w:r>
    </w:p>
    <w:p w14:paraId="0321A6D9" w14:textId="240661C4" w:rsidR="00CA012E" w:rsidRDefault="00CA012E" w:rsidP="00BC4FAC">
      <w:pPr>
        <w:jc w:val="both"/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>Step 16:</w:t>
      </w:r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Upon the completion of the installation process, the window on the right will prompt </w:t>
      </w:r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>Restart now. Click on restart now for restarting Ubuntu server.</w:t>
      </w:r>
    </w:p>
    <w:p w14:paraId="4FA2B978" w14:textId="77777777" w:rsidR="00D634E2" w:rsidRDefault="00CA012E" w:rsidP="001772CD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 w:rsidRPr="00511870">
        <w:rPr>
          <w:noProof/>
        </w:rPr>
        <w:drawing>
          <wp:inline distT="0" distB="0" distL="0" distR="0" wp14:anchorId="6697B8B7" wp14:editId="1FA9AC56">
            <wp:extent cx="4178300" cy="1603094"/>
            <wp:effectExtent l="0" t="0" r="0" b="0"/>
            <wp:docPr id="74067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721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7284" cy="161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4806" w14:textId="34E7B7F9" w:rsidR="001772CD" w:rsidRDefault="001772CD" w:rsidP="00ED6ABE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>Fig: Completion of installation and ready to restart</w:t>
      </w:r>
    </w:p>
    <w:p w14:paraId="50510D32" w14:textId="40EC987D" w:rsidR="00CA012E" w:rsidRPr="00D634E2" w:rsidRDefault="00CA012E" w:rsidP="00BC4FAC">
      <w:pPr>
        <w:jc w:val="both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Step 17: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Now enter the Login details on the screen </w:t>
      </w:r>
      <w:proofErr w:type="gramStart"/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and  press</w:t>
      </w:r>
      <w:proofErr w:type="gramEnd"/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</w:t>
      </w:r>
      <w:r>
        <w:rPr>
          <w:rFonts w:ascii="Times New Roman" w:eastAsia="Cairo-Bold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Enter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to login into the system.</w:t>
      </w:r>
    </w:p>
    <w:p w14:paraId="3C6F2757" w14:textId="2873797B" w:rsidR="00CA012E" w:rsidRPr="00D84B39" w:rsidRDefault="00D84B39" w:rsidP="00D84B39">
      <w:pPr>
        <w:pStyle w:val="NormalWeb"/>
      </w:pPr>
      <w:r>
        <w:rPr>
          <w:noProof/>
        </w:rPr>
        <w:drawing>
          <wp:inline distT="0" distB="0" distL="0" distR="0" wp14:anchorId="0F7ED8A7" wp14:editId="2FF7C116">
            <wp:extent cx="5502084" cy="225706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88" cy="22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252F" w14:textId="596C6326" w:rsidR="001772CD" w:rsidRDefault="001772CD" w:rsidP="001772CD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>Fig: Login Process</w:t>
      </w:r>
    </w:p>
    <w:p w14:paraId="3DD9F9F4" w14:textId="77777777" w:rsidR="00D634E2" w:rsidRDefault="00D634E2" w:rsidP="00BC4FAC">
      <w:pPr>
        <w:jc w:val="both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</w:p>
    <w:p w14:paraId="1901F45A" w14:textId="77777777" w:rsidR="00CA012E" w:rsidRDefault="00CA012E" w:rsidP="00CA012E">
      <w:pPr>
        <w:jc w:val="both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-Bold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Step 18: </w:t>
      </w:r>
      <w:r>
        <w:rPr>
          <w:rFonts w:ascii="Times New Roman" w:eastAsia="Cairo" w:hAnsi="Times New Roman" w:cs="Times New Roman"/>
          <w:color w:val="000000"/>
          <w:kern w:val="0"/>
          <w:sz w:val="24"/>
          <w:szCs w:val="24"/>
          <w:lang w:eastAsia="zh-CN" w:bidi="ar"/>
        </w:rPr>
        <w:t>Now our system is ready and Ubuntu is installed completely.</w:t>
      </w:r>
    </w:p>
    <w:p w14:paraId="1DEDDCE4" w14:textId="77777777" w:rsidR="00D634E2" w:rsidRDefault="00CA012E" w:rsidP="001772CD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 w:rsidRPr="00511870">
        <w:rPr>
          <w:noProof/>
        </w:rPr>
        <w:drawing>
          <wp:inline distT="0" distB="0" distL="0" distR="0" wp14:anchorId="0688DBC9" wp14:editId="313EEA7C">
            <wp:extent cx="4010628" cy="2210435"/>
            <wp:effectExtent l="0" t="0" r="9525" b="0"/>
            <wp:docPr id="12492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6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7832" cy="2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74CE" w14:textId="35916DAC" w:rsidR="001772CD" w:rsidRDefault="001772CD" w:rsidP="001772CD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  <w:t>Fig: Ubuntu Home Screen</w:t>
      </w:r>
    </w:p>
    <w:p w14:paraId="051F8984" w14:textId="77777777" w:rsidR="001772CD" w:rsidRDefault="001772CD" w:rsidP="00BC4FAC">
      <w:pPr>
        <w:jc w:val="both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</w:p>
    <w:p w14:paraId="334D6189" w14:textId="00B399CA" w:rsidR="00CA012E" w:rsidRPr="00D634E2" w:rsidRDefault="00CA012E" w:rsidP="00BC4FAC">
      <w:pPr>
        <w:jc w:val="both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libri-Bold" w:hAnsi="Times New Roman" w:cs="Times New Roman"/>
          <w:b/>
          <w:bCs/>
          <w:color w:val="000000"/>
          <w:kern w:val="0"/>
          <w:sz w:val="28"/>
          <w:szCs w:val="28"/>
          <w:lang w:eastAsia="zh-CN" w:bidi="ar"/>
        </w:rPr>
        <w:t>Basic Networking Commands</w:t>
      </w:r>
    </w:p>
    <w:p w14:paraId="57B030FF" w14:textId="77777777" w:rsidR="00704745" w:rsidRDefault="00704745" w:rsidP="00704745">
      <w:pP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 xml:space="preserve">1.PING </w:t>
      </w:r>
    </w:p>
    <w:p w14:paraId="3BE3F66F" w14:textId="3371C782" w:rsidR="0025071D" w:rsidRDefault="00704745" w:rsidP="00704745">
      <w:pPr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r w:rsidRPr="00704745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Ping (Packet Internet Groper) is a command-line utility used to test network connectivity between two hosts by sending ICMP echo request packets and waiting for ICMP echo reply packets.</w:t>
      </w:r>
    </w:p>
    <w:p w14:paraId="4234FAA8" w14:textId="54B5DA9E" w:rsidR="00704745" w:rsidRPr="00704745" w:rsidRDefault="00704745" w:rsidP="00704745">
      <w:pPr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r w:rsidRPr="0070474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>Syntax:</w:t>
      </w:r>
      <w:r w:rsidRPr="00704745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ping [options] hostname or IP address</w:t>
      </w:r>
    </w:p>
    <w:p w14:paraId="670F9E52" w14:textId="77777777" w:rsidR="00704745" w:rsidRDefault="00704745" w:rsidP="00704745">
      <w:pP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r w:rsidRPr="0070474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>Uses:</w:t>
      </w:r>
      <w:r w:rsidRPr="00704745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Used for checking whether any network is present and if a host is attainable.</w:t>
      </w:r>
    </w:p>
    <w:p w14:paraId="6F5A27E1" w14:textId="39A4B52A" w:rsidR="0025071D" w:rsidRPr="00D84B39" w:rsidRDefault="00D84B39" w:rsidP="00D84B39">
      <w:pPr>
        <w:pStyle w:val="NormalWeb"/>
        <w:jc w:val="center"/>
      </w:pPr>
      <w:r>
        <w:rPr>
          <w:noProof/>
        </w:rPr>
        <w:drawing>
          <wp:inline distT="0" distB="0" distL="0" distR="0" wp14:anchorId="00AE98D8" wp14:editId="172AA0A4">
            <wp:extent cx="3495555" cy="17646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89" cy="17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C857" w14:textId="683D6730" w:rsidR="00704745" w:rsidRDefault="0025071D" w:rsidP="0025071D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r w:rsidRPr="0025071D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Fig: Packet Internet Groper (PING)</w:t>
      </w:r>
    </w:p>
    <w:p w14:paraId="740B3364" w14:textId="77777777" w:rsidR="0025071D" w:rsidRPr="0025071D" w:rsidRDefault="0025071D" w:rsidP="0025071D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4C7C36B8" w14:textId="77777777" w:rsidR="00704745" w:rsidRDefault="00704745" w:rsidP="00704745">
      <w:pP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>2.IPCONFIG</w:t>
      </w:r>
    </w:p>
    <w:p w14:paraId="6AE3CA59" w14:textId="623BFBBD" w:rsidR="00704745" w:rsidRPr="00704745" w:rsidRDefault="00704745" w:rsidP="00704745">
      <w:pPr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 w:rsidRPr="0070474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</w:rPr>
        <w:t>I</w:t>
      </w:r>
      <w:r w:rsidRPr="00704745">
        <w:rPr>
          <w:rStyle w:val="Emphasis"/>
          <w:rFonts w:ascii="Times New Roman" w:eastAsia="Segoe UI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pconfig</w:t>
      </w:r>
      <w:r w:rsidRPr="00704745">
        <w:rPr>
          <w:rFonts w:ascii="Times New Roman" w:eastAsia="Segoe UI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704745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stands for </w:t>
      </w:r>
      <w:r w:rsidRPr="00704745">
        <w:rPr>
          <w:rStyle w:val="Emphasis"/>
          <w:rFonts w:ascii="Times New Roman" w:eastAsia="Segoe UI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"Internet Protocol Configuration"</w:t>
      </w:r>
      <w:r w:rsidRPr="00704745">
        <w:rPr>
          <w:rFonts w:ascii="Times New Roman" w:eastAsia="Segoe UI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It is a program of console application of a few computer OSes that shows every current value of TCP/IP network configuration and refreshes DNS and DHCP settings.</w:t>
      </w:r>
    </w:p>
    <w:p w14:paraId="3FD69C23" w14:textId="77777777" w:rsidR="00704745" w:rsidRDefault="00704745" w:rsidP="00704745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zh-CN"/>
        </w:rPr>
        <w:lastRenderedPageBreak/>
        <w:t>Syntax:</w:t>
      </w:r>
      <w:r>
        <w:rPr>
          <w:rFonts w:ascii="Times New Roman" w:eastAsia="Segoe UI" w:hAnsi="Times New Roman" w:cs="Times New Roman"/>
          <w:color w:val="000000"/>
          <w:sz w:val="24"/>
          <w:szCs w:val="24"/>
        </w:rPr>
        <w:t> ipconfig </w:t>
      </w:r>
    </w:p>
    <w:p w14:paraId="2730C275" w14:textId="6DA8DA34" w:rsidR="00704745" w:rsidRDefault="00704745" w:rsidP="00704745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zh-CN"/>
        </w:rPr>
        <w:t>Uses: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U</w:t>
      </w:r>
      <w:r w:rsidRPr="00704745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sed to view and manage network configuration settings, renew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04745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DHC Pleases, flush DNS cache, and configure network interfaces.</w:t>
      </w:r>
    </w:p>
    <w:p w14:paraId="367E5A5B" w14:textId="08AED6CA" w:rsidR="0025071D" w:rsidRPr="00D84B39" w:rsidRDefault="00D84B39" w:rsidP="00D84B39">
      <w:pPr>
        <w:pStyle w:val="NormalWeb"/>
        <w:jc w:val="center"/>
      </w:pPr>
      <w:r>
        <w:rPr>
          <w:noProof/>
        </w:rPr>
        <w:drawing>
          <wp:inline distT="0" distB="0" distL="0" distR="0" wp14:anchorId="25E4A448" wp14:editId="1F2F846E">
            <wp:extent cx="3213100" cy="2037144"/>
            <wp:effectExtent l="0" t="0" r="635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73" cy="20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5AFA" w14:textId="2C62E634" w:rsidR="0025071D" w:rsidRDefault="0025071D" w:rsidP="0025071D">
      <w:pPr>
        <w:jc w:val="center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Fig: IPCONFIG</w:t>
      </w:r>
    </w:p>
    <w:p w14:paraId="0BB84DC4" w14:textId="77777777" w:rsidR="0025071D" w:rsidRDefault="0025071D" w:rsidP="0025071D">
      <w:pPr>
        <w:rPr>
          <w:color w:val="000000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>3.GETMAC</w:t>
      </w:r>
    </w:p>
    <w:p w14:paraId="13B75278" w14:textId="125CB66B" w:rsidR="0025071D" w:rsidRPr="0025071D" w:rsidRDefault="0025071D" w:rsidP="00861E82">
      <w:pPr>
        <w:jc w:val="both"/>
        <w:rPr>
          <w:color w:val="000000"/>
        </w:rPr>
      </w:pPr>
      <w:r w:rsidRPr="0025071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MAC address is the physical address, which uniquely identifies each device on a given network. To make communication between two networked devices, we need two addresses: </w:t>
      </w:r>
      <w:r w:rsidRPr="0025071D">
        <w:rPr>
          <w:rStyle w:val="Strong"/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IP address and MAC address.</w:t>
      </w:r>
      <w:r w:rsidRPr="0025071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 It is assigned to the NIC (Network Interface card) of each device that can be connected to the internet.</w:t>
      </w:r>
    </w:p>
    <w:p w14:paraId="03E1F6A1" w14:textId="63412FDD" w:rsidR="0025071D" w:rsidRPr="0025071D" w:rsidRDefault="0025071D" w:rsidP="0025071D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25071D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zh-CN"/>
        </w:rPr>
        <w:t>Syntax:</w:t>
      </w:r>
      <w:r w:rsidR="009C1905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zh-CN"/>
        </w:rPr>
        <w:t>-</w:t>
      </w:r>
      <w:proofErr w:type="gramEnd"/>
      <w:r w:rsidRPr="0025071D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25071D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  <w:lang w:eastAsia="zh-CN"/>
        </w:rPr>
        <w:t>getmac</w:t>
      </w:r>
      <w:proofErr w:type="spellEnd"/>
    </w:p>
    <w:p w14:paraId="0EBF2BF9" w14:textId="23C6FC02" w:rsidR="0025071D" w:rsidRDefault="0025071D" w:rsidP="0025071D">
      <w:pPr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5071D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zh-CN"/>
        </w:rPr>
        <w:t>Uses:</w:t>
      </w: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  <w:lang w:eastAsia="zh-CN"/>
        </w:rPr>
        <w:t>Commonly</w:t>
      </w:r>
      <w:r w:rsidRPr="0025071D"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ed in troubleshooting network issues</w:t>
      </w:r>
      <w:r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for network security purposes.</w:t>
      </w:r>
    </w:p>
    <w:p w14:paraId="4C01D4DD" w14:textId="56D60B46" w:rsidR="00754CC7" w:rsidRPr="009C1905" w:rsidRDefault="009C1905" w:rsidP="009C1905">
      <w:pPr>
        <w:pStyle w:val="NormalWeb"/>
      </w:pPr>
      <w:r>
        <w:rPr>
          <w:noProof/>
        </w:rPr>
        <w:drawing>
          <wp:inline distT="0" distB="0" distL="0" distR="0" wp14:anchorId="358E1815" wp14:editId="72CA043B">
            <wp:extent cx="5502910" cy="1574157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66" cy="157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FEDF" w14:textId="1E4D371D" w:rsidR="00754CC7" w:rsidRDefault="00754CC7" w:rsidP="00754CC7">
      <w:pPr>
        <w:jc w:val="center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  <w:t>Fig: GETMAC</w:t>
      </w:r>
    </w:p>
    <w:p w14:paraId="4E52E37A" w14:textId="77777777" w:rsidR="00754CC7" w:rsidRDefault="00754CC7" w:rsidP="00754CC7">
      <w:pPr>
        <w:jc w:val="center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0C7176" w14:textId="77777777" w:rsidR="00754CC7" w:rsidRDefault="00754CC7" w:rsidP="00754CC7">
      <w:pP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>4.HOSTNAME</w:t>
      </w:r>
    </w:p>
    <w:p w14:paraId="6A6986B8" w14:textId="09CEEBE2" w:rsidR="00754CC7" w:rsidRDefault="00754CC7" w:rsidP="00754CC7">
      <w:pPr>
        <w:jc w:val="both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</w:rPr>
      </w:pPr>
      <w:r w:rsidRPr="00754CC7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</w:rPr>
        <w:t>Hostname is a command-line utility used to display or set the name of the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</w:t>
      </w:r>
      <w:r w:rsidRPr="00754CC7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</w:rPr>
        <w:t>computer or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</w:t>
      </w:r>
      <w:r w:rsidRPr="00754CC7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</w:rPr>
        <w:t>device within a network. It can be accessed without using a particular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</w:t>
      </w:r>
      <w:r w:rsidRPr="00754CC7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</w:rPr>
        <w:t>IP address.</w:t>
      </w:r>
    </w:p>
    <w:p w14:paraId="53B3248A" w14:textId="77777777" w:rsidR="00754CC7" w:rsidRDefault="00754CC7" w:rsidP="00754CC7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yntax: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hostname</w:t>
      </w:r>
    </w:p>
    <w:p w14:paraId="1A8DB00E" w14:textId="70A0AFBC" w:rsidR="00754CC7" w:rsidRDefault="00754CC7" w:rsidP="00754CC7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 xml:space="preserve">Uses: 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Used </w:t>
      </w:r>
      <w:proofErr w:type="gramStart"/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to  display</w:t>
      </w:r>
      <w:proofErr w:type="gramEnd"/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the system name.</w:t>
      </w:r>
    </w:p>
    <w:p w14:paraId="36B15AF9" w14:textId="27C0E23B" w:rsidR="00754CC7" w:rsidRPr="009C1905" w:rsidRDefault="009C1905" w:rsidP="009C1905">
      <w:pPr>
        <w:pStyle w:val="NormalWeb"/>
        <w:jc w:val="center"/>
      </w:pPr>
      <w:r>
        <w:rPr>
          <w:noProof/>
        </w:rPr>
        <w:drawing>
          <wp:inline distT="0" distB="0" distL="0" distR="0" wp14:anchorId="61E37275" wp14:editId="6D711F0B">
            <wp:extent cx="2355850" cy="7366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F97A" w14:textId="05766FBE" w:rsidR="00754CC7" w:rsidRDefault="00754CC7" w:rsidP="00754CC7">
      <w:pPr>
        <w:jc w:val="center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Fig: HOSTNAME</w:t>
      </w:r>
    </w:p>
    <w:p w14:paraId="5CF428A8" w14:textId="77777777" w:rsidR="006E71F5" w:rsidRDefault="006E71F5" w:rsidP="00861E82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</w:pPr>
    </w:p>
    <w:p w14:paraId="31D3E904" w14:textId="306CE75A" w:rsidR="00861E82" w:rsidRDefault="00754CC7" w:rsidP="00861E82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>5.</w:t>
      </w:r>
      <w:r w:rsidRPr="00754CC7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>NSLOOKUP</w:t>
      </w:r>
    </w:p>
    <w:p w14:paraId="31BE6D4A" w14:textId="005C9A59" w:rsidR="00754CC7" w:rsidRPr="00ED6ABE" w:rsidRDefault="00754CC7" w:rsidP="00ED6AB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>
        <w:rPr>
          <w:rFonts w:ascii="SimSun" w:eastAsia="SimSun" w:hAnsi="SimSun" w:cs="SimSun"/>
          <w:sz w:val="24"/>
          <w:szCs w:val="24"/>
        </w:rPr>
        <w:t>T</w:t>
      </w:r>
      <w:r>
        <w:rPr>
          <w:rFonts w:ascii="Times New Roman" w:eastAsia="SimSun" w:hAnsi="Times New Roman" w:cs="Times New Roman"/>
          <w:sz w:val="24"/>
          <w:szCs w:val="24"/>
        </w:rPr>
        <w:t xml:space="preserve">he </w:t>
      </w:r>
      <w:proofErr w:type="spellStart"/>
      <w:r>
        <w:rPr>
          <w:rStyle w:val="HTMLCode"/>
          <w:rFonts w:ascii="Times New Roman" w:eastAsia="SimSun" w:hAnsi="Times New Roman" w:cs="Times New Roman"/>
          <w:sz w:val="24"/>
          <w:szCs w:val="24"/>
        </w:rPr>
        <w:t>nslookup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(Name Server Lookup) command is a network administration tool used for querying the Domain Name System (DNS) to obtain domain name or IP address mapping or other DNS records.</w:t>
      </w:r>
    </w:p>
    <w:p w14:paraId="71738BD1" w14:textId="05A1AD00" w:rsidR="00754CC7" w:rsidRDefault="00754CC7" w:rsidP="00754CC7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yntax: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nslookup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 &lt;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domainNam</w:t>
      </w:r>
      <w:r>
        <w:rPr>
          <w:rFonts w:ascii="Times New Roman" w:eastAsia="Segoe UI" w:hAnsi="Times New Roman" w:cs="Times New Roman"/>
          <w:b/>
          <w:bCs/>
          <w:color w:val="000000" w:themeColor="text1"/>
          <w:sz w:val="24"/>
          <w:szCs w:val="24"/>
        </w:rPr>
        <w:t>e</w:t>
      </w:r>
      <w:proofErr w:type="spellEnd"/>
      <w:r>
        <w:rPr>
          <w:rFonts w:ascii="Times New Roman" w:eastAsia="Segoe UI" w:hAnsi="Times New Roman" w:cs="Times New Roman"/>
          <w:b/>
          <w:bCs/>
          <w:color w:val="000000" w:themeColor="text1"/>
          <w:sz w:val="24"/>
          <w:szCs w:val="24"/>
        </w:rPr>
        <w:t>&gt;</w:t>
      </w:r>
    </w:p>
    <w:p w14:paraId="78C7CC41" w14:textId="76E96DDB" w:rsidR="00754CC7" w:rsidRDefault="00754CC7" w:rsidP="00754CC7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Uses: </w:t>
      </w:r>
      <w:r w:rsidRPr="00754CC7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Used for troubleshooting DNS issues, verifying DNS records, testing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54CC7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DNS configurations, and performing reverse DNS lookups.</w:t>
      </w:r>
    </w:p>
    <w:p w14:paraId="2F0E9DF0" w14:textId="2F3B5439" w:rsidR="00754CC7" w:rsidRDefault="009C1905" w:rsidP="009C1905">
      <w:pPr>
        <w:jc w:val="center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 w:rsidRPr="009C1905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drawing>
          <wp:inline distT="0" distB="0" distL="0" distR="0" wp14:anchorId="121ADDD6" wp14:editId="37286C63">
            <wp:extent cx="3352800" cy="154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3272" cy="15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1A5B" w14:textId="6A35DBA8" w:rsidR="00754CC7" w:rsidRDefault="00B25419" w:rsidP="00B25419">
      <w:pPr>
        <w:jc w:val="center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Fig: NSLOOKUP</w:t>
      </w:r>
    </w:p>
    <w:p w14:paraId="2D4CAA79" w14:textId="77777777" w:rsidR="00B25419" w:rsidRDefault="00B25419" w:rsidP="00B25419">
      <w:pPr>
        <w:jc w:val="center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</w:p>
    <w:p w14:paraId="2DFF95EB" w14:textId="72895922" w:rsidR="00754CC7" w:rsidRPr="00754CC7" w:rsidRDefault="00754CC7" w:rsidP="00754CC7">
      <w:pPr>
        <w:jc w:val="both"/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54CC7"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6.TRACERT</w:t>
      </w:r>
    </w:p>
    <w:p w14:paraId="371568C1" w14:textId="6E5F4C33" w:rsidR="00754CC7" w:rsidRDefault="00754CC7" w:rsidP="00754CC7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 w:rsidRPr="00754CC7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Traceroute (Unix/Linux) or tracert (Windows) is a command-line utility used to trace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54CC7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the route that packets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54CC7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take across an IP network to a specified destination, showing each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54CC7"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hop and round-trip time (RTT).</w:t>
      </w:r>
    </w:p>
    <w:p w14:paraId="3A5F19D2" w14:textId="77777777" w:rsidR="00754CC7" w:rsidRDefault="00754CC7" w:rsidP="00754CC7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yntax: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4"/>
          <w:szCs w:val="24"/>
        </w:rPr>
        <w:t>traceroute [OPTION...] HOST</w:t>
      </w:r>
    </w:p>
    <w:p w14:paraId="6D6E6541" w14:textId="3AB33E8B" w:rsidR="00754CC7" w:rsidRDefault="00754CC7" w:rsidP="00754CC7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Uses: 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U</w:t>
      </w:r>
      <w:r>
        <w:rPr>
          <w:rFonts w:ascii="Times New Roman" w:eastAsia="SimSun" w:hAnsi="Times New Roman" w:cs="Times New Roman"/>
          <w:sz w:val="24"/>
          <w:szCs w:val="24"/>
        </w:rPr>
        <w:t>sed to track the pathway taken by packets across an IP network.</w:t>
      </w:r>
    </w:p>
    <w:p w14:paraId="237D9AFC" w14:textId="445E59B5" w:rsidR="00754CC7" w:rsidRDefault="009C1905" w:rsidP="006E71F5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C1905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72A45C3A" wp14:editId="22F8ACCA">
            <wp:extent cx="3441700" cy="12255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CC41" w14:textId="7B99EAA5" w:rsidR="006E71F5" w:rsidRPr="00ED6ABE" w:rsidRDefault="00B25419" w:rsidP="00ED6ABE">
      <w:pPr>
        <w:jc w:val="center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Fig: TRACERT</w:t>
      </w:r>
    </w:p>
    <w:p w14:paraId="7158E057" w14:textId="77777777" w:rsidR="00ED6ABE" w:rsidRDefault="00ED6ABE" w:rsidP="00B25419">
      <w:pP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</w:pPr>
    </w:p>
    <w:p w14:paraId="16A52428" w14:textId="4B114A36" w:rsidR="00B25419" w:rsidRDefault="00B25419" w:rsidP="00B25419">
      <w:pP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lastRenderedPageBreak/>
        <w:t>7.NETSTAT</w:t>
      </w:r>
    </w:p>
    <w:p w14:paraId="18317925" w14:textId="34596AA6" w:rsidR="00B25419" w:rsidRPr="00B25419" w:rsidRDefault="00B25419" w:rsidP="00861E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The netstat command is a command-line network utility that shows network connections for TCP (both outgoing and incoming), several network interfaces (software-defined network interface or network interface controller), network protocol statistics, and routing tables. </w:t>
      </w:r>
    </w:p>
    <w:p w14:paraId="7170F8B4" w14:textId="77777777" w:rsidR="00B25419" w:rsidRDefault="00B25419" w:rsidP="00B25419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yntax: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netstat</w:t>
      </w:r>
    </w:p>
    <w:p w14:paraId="160218B7" w14:textId="655D4462" w:rsidR="00B25419" w:rsidRDefault="00B25419" w:rsidP="00B25419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Uses: 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Used</w:t>
      </w:r>
      <w:r>
        <w:rPr>
          <w:rFonts w:ascii="Times New Roman" w:eastAsia="SimSun" w:hAnsi="Times New Roman" w:cs="Times New Roman"/>
          <w:sz w:val="24"/>
          <w:szCs w:val="24"/>
        </w:rPr>
        <w:t xml:space="preserve"> for diagnosing network issues and understanding network activity on a system.</w:t>
      </w:r>
    </w:p>
    <w:p w14:paraId="3C4C96E6" w14:textId="467C68A6" w:rsidR="00B25419" w:rsidRDefault="009C1905" w:rsidP="00B25419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C1905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2DC78C2F" wp14:editId="79482827">
            <wp:extent cx="4109012" cy="20193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5407" cy="20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4B38" w14:textId="3BCB9615" w:rsidR="00B25419" w:rsidRDefault="00B25419" w:rsidP="00B25419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Fig: NETSTAT</w:t>
      </w:r>
    </w:p>
    <w:p w14:paraId="7759F90D" w14:textId="77777777" w:rsidR="00B25419" w:rsidRDefault="00B25419" w:rsidP="00B25419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1E39ABCF" w14:textId="77777777" w:rsidR="00B25419" w:rsidRDefault="00B25419" w:rsidP="00B25419">
      <w:pPr>
        <w:jc w:val="both"/>
        <w:rPr>
          <w:rFonts w:ascii="Times New Roman" w:eastAsia="Segoe UI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t>8.ARP</w:t>
      </w:r>
    </w:p>
    <w:p w14:paraId="2580DF2B" w14:textId="4C0498CE" w:rsidR="00B25419" w:rsidRDefault="00B25419" w:rsidP="00B25419">
      <w:pPr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ARP commands allows to view, display, or modify the details/information in an ARP table/cache. The ARP cache or table has the dynamic list of IP and MAC addresses of those devices to which our computer has communicated recently in a local network. </w:t>
      </w:r>
    </w:p>
    <w:p w14:paraId="70E3BF6B" w14:textId="77777777" w:rsidR="00B25419" w:rsidRDefault="00B25419" w:rsidP="00B25419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yntax: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arp</w:t>
      </w:r>
      <w:proofErr w:type="spellEnd"/>
    </w:p>
    <w:p w14:paraId="296C8C52" w14:textId="39CE5563" w:rsidR="00B25419" w:rsidRPr="00B25419" w:rsidRDefault="00B25419" w:rsidP="00B25419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Uses: 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U</w:t>
      </w:r>
      <w:r>
        <w:rPr>
          <w:rFonts w:ascii="Times New Roman" w:eastAsia="SimSun" w:hAnsi="Times New Roman" w:cs="Times New Roman"/>
          <w:sz w:val="24"/>
          <w:szCs w:val="24"/>
        </w:rPr>
        <w:t>sed to view and manipulate the ARP cache, which maps IP addresses to MAC addresses</w:t>
      </w:r>
    </w:p>
    <w:p w14:paraId="71E15D64" w14:textId="288EE3CE" w:rsidR="00B25419" w:rsidRDefault="009C1905" w:rsidP="00B25419">
      <w:pPr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1905"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0CC62B42" wp14:editId="4DA67A39">
            <wp:extent cx="4508500" cy="148734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6764" cy="14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5F6C" w14:textId="77777777" w:rsidR="001772CD" w:rsidRDefault="00B25419" w:rsidP="001772CD">
      <w:pPr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Fig: ARP</w:t>
      </w:r>
    </w:p>
    <w:p w14:paraId="2EC707E0" w14:textId="77777777" w:rsidR="00FC24CB" w:rsidRDefault="00FC24CB" w:rsidP="001772CD">
      <w:pP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</w:pPr>
    </w:p>
    <w:p w14:paraId="0D4A1A16" w14:textId="77777777" w:rsidR="00ED6ABE" w:rsidRDefault="00ED6ABE" w:rsidP="001772CD">
      <w:pP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</w:pPr>
    </w:p>
    <w:p w14:paraId="58AD6B56" w14:textId="77777777" w:rsidR="00ED6ABE" w:rsidRDefault="00ED6ABE" w:rsidP="001772CD">
      <w:pP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</w:pPr>
    </w:p>
    <w:p w14:paraId="2DD9EC8C" w14:textId="6ED76793" w:rsidR="00B25419" w:rsidRPr="001772CD" w:rsidRDefault="00B25419" w:rsidP="001772CD">
      <w:pPr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zh-CN" w:bidi="ar"/>
        </w:rPr>
        <w:lastRenderedPageBreak/>
        <w:t>9.SYSTEMINFO</w:t>
      </w:r>
    </w:p>
    <w:p w14:paraId="1C547A26" w14:textId="6E166142" w:rsidR="00B25419" w:rsidRDefault="00B25419" w:rsidP="00D634E2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The </w:t>
      </w:r>
      <w:proofErr w:type="spellStart"/>
      <w:r w:rsidR="00D634E2">
        <w:rPr>
          <w:rStyle w:val="HTMLCode"/>
          <w:rFonts w:ascii="Times New Roman" w:eastAsia="SimSun" w:hAnsi="Times New Roman" w:cs="Times New Roman"/>
          <w:sz w:val="24"/>
          <w:szCs w:val="24"/>
        </w:rPr>
        <w:t>S</w:t>
      </w:r>
      <w:r>
        <w:rPr>
          <w:rStyle w:val="HTMLCode"/>
          <w:rFonts w:ascii="Times New Roman" w:eastAsia="SimSun" w:hAnsi="Times New Roman" w:cs="Times New Roman"/>
          <w:sz w:val="24"/>
          <w:szCs w:val="24"/>
        </w:rPr>
        <w:t>ysteminfo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command in Windows is a command-line utility that provides detailed information about the system's configuration, including the operating system, hardware, and network settings. </w:t>
      </w:r>
    </w:p>
    <w:p w14:paraId="4ED0CF54" w14:textId="77777777" w:rsidR="00B25419" w:rsidRDefault="00B25419" w:rsidP="00B25419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yntax: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systeminfo</w:t>
      </w:r>
      <w:proofErr w:type="spellEnd"/>
    </w:p>
    <w:p w14:paraId="3BAE9A10" w14:textId="7A5C8331" w:rsidR="00B25419" w:rsidRDefault="00B25419" w:rsidP="00B25419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Uses: 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Used to </w:t>
      </w:r>
      <w:r>
        <w:rPr>
          <w:rFonts w:ascii="Times New Roman" w:eastAsia="SimSun" w:hAnsi="Times New Roman" w:cs="Times New Roman"/>
          <w:sz w:val="24"/>
          <w:szCs w:val="24"/>
        </w:rPr>
        <w:t>display detailed configuration information about a computer and its operating system.</w:t>
      </w:r>
    </w:p>
    <w:p w14:paraId="2C9C9130" w14:textId="1FFB3AFD" w:rsidR="00D634E2" w:rsidRDefault="009C1905" w:rsidP="00D634E2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C1905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0412AD97" wp14:editId="22965365">
            <wp:extent cx="3575050" cy="2691114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9245" cy="269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CB34" w14:textId="64A9E89C" w:rsidR="00D634E2" w:rsidRPr="00ED6ABE" w:rsidRDefault="00D634E2" w:rsidP="00ED6ABE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Fig: SYSTEMINFO</w:t>
      </w:r>
    </w:p>
    <w:p w14:paraId="3F3AD018" w14:textId="77777777" w:rsidR="00D634E2" w:rsidRDefault="00D634E2" w:rsidP="00D634E2">
      <w:pPr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>10.PATHPING</w:t>
      </w:r>
    </w:p>
    <w:p w14:paraId="17D1587E" w14:textId="4DFB5D65" w:rsidR="00D634E2" w:rsidRDefault="00D634E2" w:rsidP="00D634E2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>
        <w:rPr>
          <w:rStyle w:val="HTMLCode"/>
          <w:rFonts w:ascii="Times New Roman" w:eastAsia="SimSun" w:hAnsi="Times New Roman" w:cs="Times New Roman"/>
          <w:sz w:val="24"/>
          <w:szCs w:val="24"/>
        </w:rPr>
        <w:t>PATHPING</w:t>
      </w:r>
      <w:r>
        <w:rPr>
          <w:rFonts w:ascii="Times New Roman" w:eastAsia="SimSun" w:hAnsi="Times New Roman" w:cs="Times New Roman"/>
          <w:sz w:val="24"/>
          <w:szCs w:val="24"/>
        </w:rPr>
        <w:t xml:space="preserve"> command is a network utility that combines the features of </w:t>
      </w:r>
      <w:r>
        <w:rPr>
          <w:rStyle w:val="HTMLCode"/>
          <w:rFonts w:ascii="Times New Roman" w:eastAsia="SimSun" w:hAnsi="Times New Roman" w:cs="Times New Roman"/>
          <w:sz w:val="24"/>
          <w:szCs w:val="24"/>
        </w:rPr>
        <w:t>PING</w:t>
      </w:r>
      <w:r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>
        <w:rPr>
          <w:rStyle w:val="HTMLCode"/>
          <w:rFonts w:ascii="Times New Roman" w:eastAsia="SimSun" w:hAnsi="Times New Roman" w:cs="Times New Roman"/>
          <w:sz w:val="24"/>
          <w:szCs w:val="24"/>
        </w:rPr>
        <w:t>TRACERT</w:t>
      </w:r>
      <w:r>
        <w:rPr>
          <w:rFonts w:ascii="Times New Roman" w:eastAsia="SimSun" w:hAnsi="Times New Roman" w:cs="Times New Roman"/>
          <w:sz w:val="24"/>
          <w:szCs w:val="24"/>
        </w:rPr>
        <w:t>. It traces the path to a destination and provides information about packet loss at each hop.</w:t>
      </w:r>
    </w:p>
    <w:p w14:paraId="121FDE1A" w14:textId="77777777" w:rsidR="00D634E2" w:rsidRDefault="00D634E2" w:rsidP="00D634E2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yntax: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athpi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&lt;destination&gt;</w:t>
      </w:r>
    </w:p>
    <w:p w14:paraId="6B9847D6" w14:textId="2DE0F719" w:rsidR="00D634E2" w:rsidRDefault="00D634E2" w:rsidP="00D634E2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Uses: </w:t>
      </w:r>
      <w:r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  <w:t>It</w:t>
      </w:r>
      <w:r>
        <w:rPr>
          <w:rFonts w:ascii="Times New Roman" w:eastAsia="Segoe U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c</w:t>
      </w:r>
      <w:r>
        <w:rPr>
          <w:rFonts w:ascii="Times New Roman" w:eastAsia="SimSun" w:hAnsi="Times New Roman" w:cs="Times New Roman"/>
          <w:sz w:val="24"/>
          <w:szCs w:val="24"/>
        </w:rPr>
        <w:t xml:space="preserve">ombines </w:t>
      </w:r>
      <w:r>
        <w:rPr>
          <w:rStyle w:val="HTMLCode"/>
          <w:rFonts w:ascii="Times New Roman" w:eastAsia="SimSun" w:hAnsi="Times New Roman" w:cs="Times New Roman"/>
          <w:sz w:val="24"/>
          <w:szCs w:val="24"/>
        </w:rPr>
        <w:t>PING</w:t>
      </w:r>
      <w:r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>
        <w:rPr>
          <w:rStyle w:val="HTMLCode"/>
          <w:rFonts w:ascii="Times New Roman" w:eastAsia="SimSun" w:hAnsi="Times New Roman" w:cs="Times New Roman"/>
          <w:sz w:val="24"/>
          <w:szCs w:val="24"/>
        </w:rPr>
        <w:t>TRACERT</w:t>
      </w:r>
      <w:r>
        <w:rPr>
          <w:rFonts w:ascii="Times New Roman" w:eastAsia="SimSun" w:hAnsi="Times New Roman" w:cs="Times New Roman"/>
          <w:sz w:val="24"/>
          <w:szCs w:val="24"/>
        </w:rPr>
        <w:t xml:space="preserve"> to show path and packet loss information.</w:t>
      </w:r>
    </w:p>
    <w:p w14:paraId="17A66BFC" w14:textId="654DA3A1" w:rsidR="00FC24CB" w:rsidRDefault="009C1905" w:rsidP="00ED6ABE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C1905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258939CA" wp14:editId="1279C5E7">
            <wp:extent cx="4171950" cy="185773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4964" cy="18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7082" w14:textId="6D5A9066" w:rsidR="00ED6ABE" w:rsidRDefault="00D634E2" w:rsidP="00ED6ABE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Fig: PATHPING</w:t>
      </w:r>
    </w:p>
    <w:p w14:paraId="466299DB" w14:textId="77777777" w:rsidR="00ED6ABE" w:rsidRPr="00ED6ABE" w:rsidRDefault="00ED6ABE" w:rsidP="00ED6ABE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60A4FBE1" w14:textId="43CB8295" w:rsidR="00D634E2" w:rsidRDefault="00D634E2" w:rsidP="00D63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:</w:t>
      </w:r>
    </w:p>
    <w:p w14:paraId="0B53A158" w14:textId="3CB9013C" w:rsidR="00D634E2" w:rsidRPr="00D634E2" w:rsidRDefault="00D634E2" w:rsidP="00D63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OS installation and practice with basic networking commands, </w:t>
      </w:r>
      <w:r w:rsidR="001772CD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successfully set up the operating system, ensuring all hardware components were correctly configured and optimized for performance. The process involved using essential commands such as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nslookup</w:t>
      </w:r>
      <w:proofErr w:type="spellEnd"/>
      <w:r w:rsidR="00861E82">
        <w:rPr>
          <w:rFonts w:ascii="Times New Roman" w:hAnsi="Times New Roman" w:cs="Times New Roman"/>
          <w:sz w:val="24"/>
          <w:szCs w:val="24"/>
        </w:rPr>
        <w:t>,</w:t>
      </w:r>
      <w:r w:rsidR="00FC2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trac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HTMLCode"/>
          <w:rFonts w:ascii="Times New Roman" w:hAnsi="Times New Roman" w:cs="Times New Roman"/>
          <w:sz w:val="24"/>
          <w:szCs w:val="24"/>
        </w:rPr>
        <w:t>netst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a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system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path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roubleshoot and verify network connectivity and system configuration. The outcome was a well-configured system with a clear understanding of network paths, connections, and system details. Through this practice, </w:t>
      </w:r>
      <w:r w:rsidR="00996C4D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learned the importance of these commands in diagnosing and resolving network issues, as well as how to effectively gather detailed system information for maintenance and troubleshooting purposes.</w:t>
      </w:r>
    </w:p>
    <w:p w14:paraId="0F926DD9" w14:textId="77777777" w:rsidR="00D634E2" w:rsidRDefault="00D634E2" w:rsidP="00D634E2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518A92ED" w14:textId="77777777" w:rsidR="00D634E2" w:rsidRDefault="00D634E2" w:rsidP="00D634E2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325E910D" w14:textId="77777777" w:rsidR="00B25419" w:rsidRDefault="00B25419" w:rsidP="00B25419">
      <w:pPr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A54664F" w14:textId="77777777" w:rsidR="00B25419" w:rsidRDefault="00B25419" w:rsidP="00B25419">
      <w:pPr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2A9075B" w14:textId="77777777" w:rsidR="00B25419" w:rsidRDefault="00B25419" w:rsidP="00B25419">
      <w:pPr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05A2867" w14:textId="77777777" w:rsidR="00B25419" w:rsidRDefault="00B25419" w:rsidP="00B25419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710AD767" w14:textId="77777777" w:rsidR="00B25419" w:rsidRDefault="00B25419" w:rsidP="00B25419">
      <w:pPr>
        <w:jc w:val="center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</w:p>
    <w:p w14:paraId="49F41649" w14:textId="77777777" w:rsidR="00754CC7" w:rsidRPr="00754CC7" w:rsidRDefault="00754CC7" w:rsidP="00754CC7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</w:p>
    <w:p w14:paraId="03D90D89" w14:textId="77777777" w:rsidR="00754CC7" w:rsidRDefault="00754CC7" w:rsidP="00754CC7">
      <w:pPr>
        <w:jc w:val="center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</w:p>
    <w:p w14:paraId="3EB8D43E" w14:textId="77777777" w:rsidR="00754CC7" w:rsidRPr="00754CC7" w:rsidRDefault="00754CC7" w:rsidP="00754CC7">
      <w:pPr>
        <w:jc w:val="both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</w:rPr>
      </w:pPr>
    </w:p>
    <w:p w14:paraId="6D623AA8" w14:textId="77777777" w:rsidR="00754CC7" w:rsidRDefault="00754CC7" w:rsidP="00754CC7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</w:p>
    <w:p w14:paraId="20DA79EC" w14:textId="77777777" w:rsidR="00754CC7" w:rsidRDefault="00754CC7" w:rsidP="00754CC7">
      <w:pPr>
        <w:jc w:val="center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E23C738" w14:textId="77777777" w:rsidR="00754CC7" w:rsidRPr="0025071D" w:rsidRDefault="00754CC7" w:rsidP="0025071D">
      <w:pPr>
        <w:jc w:val="both"/>
        <w:rPr>
          <w:rFonts w:ascii="Times New Roman" w:eastAsia="sans-serif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2FF57E9" w14:textId="77777777" w:rsidR="0025071D" w:rsidRDefault="0025071D" w:rsidP="0025071D">
      <w:pPr>
        <w:jc w:val="center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</w:p>
    <w:p w14:paraId="0665B55A" w14:textId="77777777" w:rsidR="0025071D" w:rsidRDefault="0025071D" w:rsidP="0025071D">
      <w:pPr>
        <w:jc w:val="center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</w:p>
    <w:p w14:paraId="086C5D19" w14:textId="77777777" w:rsidR="00704745" w:rsidRDefault="00704745" w:rsidP="00704745">
      <w:pPr>
        <w:jc w:val="both"/>
        <w:rPr>
          <w:rFonts w:ascii="Times New Roman" w:eastAsia="Segoe UI" w:hAnsi="Times New Roman" w:cs="Times New Roman"/>
          <w:color w:val="333333"/>
          <w:sz w:val="24"/>
          <w:szCs w:val="24"/>
          <w:shd w:val="clear" w:color="auto" w:fill="FFFFFF"/>
        </w:rPr>
      </w:pPr>
    </w:p>
    <w:p w14:paraId="0F7F6B43" w14:textId="77777777" w:rsidR="00704745" w:rsidRPr="00704745" w:rsidRDefault="00704745" w:rsidP="00704745">
      <w:pP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</w:p>
    <w:p w14:paraId="4CE9E75C" w14:textId="77777777" w:rsidR="00CA012E" w:rsidRDefault="00CA012E" w:rsidP="00BC4FAC">
      <w:pPr>
        <w:jc w:val="both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</w:p>
    <w:p w14:paraId="42D223FB" w14:textId="77777777" w:rsidR="00CA012E" w:rsidRDefault="00CA012E" w:rsidP="00BC4FAC">
      <w:pPr>
        <w:jc w:val="both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</w:p>
    <w:p w14:paraId="403ACCDA" w14:textId="77777777" w:rsidR="00BC4FAC" w:rsidRDefault="00BC4FAC" w:rsidP="00BC4F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21E81" w14:textId="77777777" w:rsidR="00313090" w:rsidRPr="00313090" w:rsidRDefault="00313090" w:rsidP="00313090">
      <w:pPr>
        <w:jc w:val="center"/>
        <w:rPr>
          <w:rFonts w:ascii="Times New Roman" w:eastAsia="Cairo" w:hAnsi="Times New Roman" w:cs="Times New Roman"/>
          <w:color w:val="000000"/>
          <w:sz w:val="24"/>
          <w:szCs w:val="24"/>
          <w:lang w:bidi="ar"/>
        </w:rPr>
      </w:pPr>
    </w:p>
    <w:sectPr w:rsidR="00313090" w:rsidRPr="00313090" w:rsidSect="00861E82">
      <w:footerReference w:type="default" r:id="rId41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DE2B" w14:textId="77777777" w:rsidR="00475B1F" w:rsidRDefault="00475B1F" w:rsidP="004D419F">
      <w:pPr>
        <w:spacing w:after="0" w:line="240" w:lineRule="auto"/>
      </w:pPr>
      <w:r>
        <w:separator/>
      </w:r>
    </w:p>
  </w:endnote>
  <w:endnote w:type="continuationSeparator" w:id="0">
    <w:p w14:paraId="41F05E4C" w14:textId="77777777" w:rsidR="00475B1F" w:rsidRDefault="00475B1F" w:rsidP="004D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iro-Bold">
    <w:altName w:val="Segoe Print"/>
    <w:charset w:val="00"/>
    <w:family w:val="auto"/>
    <w:pitch w:val="default"/>
  </w:font>
  <w:font w:name="Cairo">
    <w:altName w:val="Segoe Print"/>
    <w:charset w:val="00"/>
    <w:family w:val="auto"/>
    <w:pitch w:val="default"/>
  </w:font>
  <w:font w:name="RobotoCondensed-Bold">
    <w:altName w:val="Segoe Print"/>
    <w:charset w:val="00"/>
    <w:family w:val="auto"/>
    <w:pitch w:val="default"/>
  </w:font>
  <w:font w:name="Calibri-Bold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E822" w14:textId="1DAB5DB5" w:rsidR="001D0171" w:rsidRPr="004D419F" w:rsidRDefault="00FC24CB" w:rsidP="004D419F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ijay Sah Rauniyar</w:t>
    </w:r>
  </w:p>
  <w:p w14:paraId="080BBAD1" w14:textId="77777777" w:rsidR="001D0171" w:rsidRDefault="001D0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3E96" w14:textId="77777777" w:rsidR="00475B1F" w:rsidRDefault="00475B1F" w:rsidP="004D419F">
      <w:pPr>
        <w:spacing w:after="0" w:line="240" w:lineRule="auto"/>
      </w:pPr>
      <w:r>
        <w:separator/>
      </w:r>
    </w:p>
  </w:footnote>
  <w:footnote w:type="continuationSeparator" w:id="0">
    <w:p w14:paraId="0871E3EB" w14:textId="77777777" w:rsidR="00475B1F" w:rsidRDefault="00475B1F" w:rsidP="004D4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849"/>
    <w:multiLevelType w:val="singleLevel"/>
    <w:tmpl w:val="00574849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F86BD4"/>
    <w:multiLevelType w:val="singleLevel"/>
    <w:tmpl w:val="04F86BD4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1E72AF2"/>
    <w:multiLevelType w:val="hybridMultilevel"/>
    <w:tmpl w:val="92FAEBBE"/>
    <w:lvl w:ilvl="0" w:tplc="066E2A00">
      <w:start w:val="5"/>
      <w:numFmt w:val="decimal"/>
      <w:lvlText w:val="%1."/>
      <w:lvlJc w:val="left"/>
      <w:pPr>
        <w:ind w:left="720" w:hanging="360"/>
      </w:pPr>
      <w:rPr>
        <w:rFonts w:eastAsia="Segoe UI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622B3"/>
    <w:multiLevelType w:val="hybridMultilevel"/>
    <w:tmpl w:val="D66EE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2A83"/>
    <w:multiLevelType w:val="hybridMultilevel"/>
    <w:tmpl w:val="4180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272AE"/>
    <w:multiLevelType w:val="hybridMultilevel"/>
    <w:tmpl w:val="B952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669085">
    <w:abstractNumId w:val="3"/>
  </w:num>
  <w:num w:numId="2" w16cid:durableId="1822959360">
    <w:abstractNumId w:val="4"/>
  </w:num>
  <w:num w:numId="3" w16cid:durableId="656959438">
    <w:abstractNumId w:val="5"/>
  </w:num>
  <w:num w:numId="4" w16cid:durableId="1035890851">
    <w:abstractNumId w:val="1"/>
  </w:num>
  <w:num w:numId="5" w16cid:durableId="1379009818">
    <w:abstractNumId w:val="2"/>
  </w:num>
  <w:num w:numId="6" w16cid:durableId="47398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9F"/>
    <w:rsid w:val="00014F64"/>
    <w:rsid w:val="000F516C"/>
    <w:rsid w:val="00131913"/>
    <w:rsid w:val="0017644F"/>
    <w:rsid w:val="001772CD"/>
    <w:rsid w:val="00184480"/>
    <w:rsid w:val="001D0171"/>
    <w:rsid w:val="0025071D"/>
    <w:rsid w:val="002537B5"/>
    <w:rsid w:val="00273BCA"/>
    <w:rsid w:val="002A1709"/>
    <w:rsid w:val="003116F2"/>
    <w:rsid w:val="00311AC2"/>
    <w:rsid w:val="00313090"/>
    <w:rsid w:val="00333921"/>
    <w:rsid w:val="00386B9C"/>
    <w:rsid w:val="004652E0"/>
    <w:rsid w:val="00475B1F"/>
    <w:rsid w:val="004D419F"/>
    <w:rsid w:val="0063149F"/>
    <w:rsid w:val="00643123"/>
    <w:rsid w:val="006803ED"/>
    <w:rsid w:val="006E71F5"/>
    <w:rsid w:val="00704745"/>
    <w:rsid w:val="00754CC7"/>
    <w:rsid w:val="0079721A"/>
    <w:rsid w:val="008613C8"/>
    <w:rsid w:val="00861E82"/>
    <w:rsid w:val="00917902"/>
    <w:rsid w:val="00996C4D"/>
    <w:rsid w:val="009C1905"/>
    <w:rsid w:val="00A22A88"/>
    <w:rsid w:val="00AD1543"/>
    <w:rsid w:val="00B25419"/>
    <w:rsid w:val="00B53C71"/>
    <w:rsid w:val="00B61D8A"/>
    <w:rsid w:val="00B710E2"/>
    <w:rsid w:val="00B75965"/>
    <w:rsid w:val="00BC4FAC"/>
    <w:rsid w:val="00C72B17"/>
    <w:rsid w:val="00CA012E"/>
    <w:rsid w:val="00CC026F"/>
    <w:rsid w:val="00CD23B6"/>
    <w:rsid w:val="00D634E2"/>
    <w:rsid w:val="00D84B39"/>
    <w:rsid w:val="00E91499"/>
    <w:rsid w:val="00EA3911"/>
    <w:rsid w:val="00ED6ABE"/>
    <w:rsid w:val="00F95093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D55B"/>
  <w15:chartTrackingRefBased/>
  <w15:docId w15:val="{7BB4C061-65E7-48A0-9D4E-EEA38149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19F"/>
  </w:style>
  <w:style w:type="paragraph" w:styleId="Footer">
    <w:name w:val="footer"/>
    <w:basedOn w:val="Normal"/>
    <w:link w:val="FooterChar"/>
    <w:uiPriority w:val="99"/>
    <w:unhideWhenUsed/>
    <w:rsid w:val="004D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19F"/>
  </w:style>
  <w:style w:type="paragraph" w:styleId="ListParagraph">
    <w:name w:val="List Paragraph"/>
    <w:basedOn w:val="Normal"/>
    <w:uiPriority w:val="34"/>
    <w:qFormat/>
    <w:rsid w:val="00CA012E"/>
    <w:pPr>
      <w:ind w:left="720"/>
      <w:contextualSpacing/>
    </w:pPr>
  </w:style>
  <w:style w:type="character" w:styleId="Strong">
    <w:name w:val="Strong"/>
    <w:basedOn w:val="DefaultParagraphFont"/>
    <w:qFormat/>
    <w:rsid w:val="00704745"/>
    <w:rPr>
      <w:b/>
      <w:bCs/>
    </w:rPr>
  </w:style>
  <w:style w:type="character" w:styleId="Emphasis">
    <w:name w:val="Emphasis"/>
    <w:basedOn w:val="DefaultParagraphFont"/>
    <w:qFormat/>
    <w:rsid w:val="00704745"/>
    <w:rPr>
      <w:i/>
      <w:iCs/>
    </w:rPr>
  </w:style>
  <w:style w:type="character" w:styleId="Hyperlink">
    <w:name w:val="Hyperlink"/>
    <w:basedOn w:val="DefaultParagraphFont"/>
    <w:rsid w:val="00754CC7"/>
    <w:rPr>
      <w:color w:val="0000FF"/>
      <w:u w:val="single"/>
    </w:rPr>
  </w:style>
  <w:style w:type="character" w:styleId="HTMLCode">
    <w:name w:val="HTML Code"/>
    <w:basedOn w:val="DefaultParagraphFont"/>
    <w:rsid w:val="00754CC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1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1FDE-FC6B-4FA8-958B-6258C604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a Neupane</dc:creator>
  <cp:keywords/>
  <dc:description/>
  <cp:lastModifiedBy>Bijay Rauniyar</cp:lastModifiedBy>
  <cp:revision>2</cp:revision>
  <cp:lastPrinted>2024-08-09T05:00:00Z</cp:lastPrinted>
  <dcterms:created xsi:type="dcterms:W3CDTF">2024-08-10T03:05:00Z</dcterms:created>
  <dcterms:modified xsi:type="dcterms:W3CDTF">2024-08-10T03:05:00Z</dcterms:modified>
</cp:coreProperties>
</file>